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FE43" w14:textId="77777777" w:rsidR="007B1479" w:rsidRDefault="007B14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2" w:firstLine="0"/>
        <w:rPr>
          <w:rFonts w:ascii="Arial" w:eastAsia="Arial" w:hAnsi="Arial" w:cs="Arial"/>
          <w:color w:val="000000"/>
          <w:sz w:val="2"/>
          <w:szCs w:val="2"/>
        </w:rPr>
      </w:pPr>
    </w:p>
    <w:tbl>
      <w:tblPr>
        <w:tblStyle w:val="ad"/>
        <w:tblW w:w="96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5565"/>
        <w:gridCol w:w="1920"/>
      </w:tblGrid>
      <w:tr w:rsidR="007B1479" w14:paraId="7CC7D419" w14:textId="77777777">
        <w:trPr>
          <w:trHeight w:val="286"/>
          <w:jc w:val="center"/>
        </w:trPr>
        <w:tc>
          <w:tcPr>
            <w:tcW w:w="2115" w:type="dxa"/>
            <w:vMerge w:val="restart"/>
            <w:shd w:val="clear" w:color="auto" w:fill="FFFFFF"/>
          </w:tcPr>
          <w:p w14:paraId="60090E61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35E1017" wp14:editId="6A9C03EA">
                  <wp:simplePos x="0" y="0"/>
                  <wp:positionH relativeFrom="column">
                    <wp:posOffset>-42754</wp:posOffset>
                  </wp:positionH>
                  <wp:positionV relativeFrom="paragraph">
                    <wp:posOffset>24554</wp:posOffset>
                  </wp:positionV>
                  <wp:extent cx="1276350" cy="327025"/>
                  <wp:effectExtent l="0" t="0" r="0" b="0"/>
                  <wp:wrapNone/>
                  <wp:docPr id="1244451594" name="image1.png" descr="SENAI Logo – PNG e Vetor – Download de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SENAI Logo – PNG e Vetor – Download de Logo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327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5679885D" w14:textId="77777777" w:rsidR="007B1479" w:rsidRDefault="007B1479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F712B8F" w14:textId="77777777" w:rsidR="007B1479" w:rsidRDefault="007B1479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3A0C347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rviço Nacional de Aprendizagem Industrial</w:t>
            </w:r>
          </w:p>
          <w:p w14:paraId="4970225B" w14:textId="77777777" w:rsidR="007B1479" w:rsidRDefault="007B1479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DE2D34C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nta Catarina</w:t>
            </w:r>
          </w:p>
        </w:tc>
        <w:tc>
          <w:tcPr>
            <w:tcW w:w="5565" w:type="dxa"/>
            <w:shd w:val="clear" w:color="auto" w:fill="FFFFFF"/>
            <w:vAlign w:val="center"/>
          </w:tcPr>
          <w:p w14:paraId="31D10D6F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VALIAÇÃO PRÁTICA</w:t>
            </w:r>
          </w:p>
        </w:tc>
        <w:tc>
          <w:tcPr>
            <w:tcW w:w="1920" w:type="dxa"/>
            <w:shd w:val="clear" w:color="auto" w:fill="FFFFFF"/>
          </w:tcPr>
          <w:p w14:paraId="3BFD3ADC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sempenho</w:t>
            </w:r>
          </w:p>
        </w:tc>
      </w:tr>
      <w:tr w:rsidR="007B1479" w14:paraId="12FF4BAC" w14:textId="77777777">
        <w:trPr>
          <w:trHeight w:val="191"/>
          <w:jc w:val="center"/>
        </w:trPr>
        <w:tc>
          <w:tcPr>
            <w:tcW w:w="2115" w:type="dxa"/>
            <w:vMerge/>
            <w:shd w:val="clear" w:color="auto" w:fill="FFFFFF"/>
          </w:tcPr>
          <w:p w14:paraId="1920BC8B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17EDE4E9" w14:textId="42405A7C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ata: </w:t>
            </w:r>
            <w:r w:rsidR="00C611B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07/07/2025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14:paraId="1C736BE7" w14:textId="77777777" w:rsidR="007B1479" w:rsidRDefault="007B1479">
            <w:pPr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7B1479" w14:paraId="72F5AE77" w14:textId="77777777">
        <w:trPr>
          <w:trHeight w:val="191"/>
          <w:jc w:val="center"/>
        </w:trPr>
        <w:tc>
          <w:tcPr>
            <w:tcW w:w="2115" w:type="dxa"/>
            <w:vMerge/>
            <w:shd w:val="clear" w:color="auto" w:fill="FFFFFF"/>
          </w:tcPr>
          <w:p w14:paraId="6706B549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0765AD61" w14:textId="77777777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ocente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rlândio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Oliveira</w:t>
            </w:r>
          </w:p>
        </w:tc>
        <w:tc>
          <w:tcPr>
            <w:tcW w:w="1920" w:type="dxa"/>
            <w:vMerge/>
            <w:shd w:val="clear" w:color="auto" w:fill="FFFFFF"/>
          </w:tcPr>
          <w:p w14:paraId="62B91F61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B1479" w14:paraId="401DFE23" w14:textId="77777777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56331074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000B0A7C" w14:textId="77777777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urso Técnico em Desenvolvimento de Sistemas</w:t>
            </w:r>
          </w:p>
        </w:tc>
        <w:tc>
          <w:tcPr>
            <w:tcW w:w="1920" w:type="dxa"/>
            <w:vMerge/>
            <w:shd w:val="clear" w:color="auto" w:fill="FFFFFF"/>
          </w:tcPr>
          <w:p w14:paraId="429DF071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B1479" w14:paraId="1EAC2593" w14:textId="77777777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59AB5915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1D8568B3" w14:textId="77777777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Unidade Curricular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GIT HUB</w:t>
            </w:r>
          </w:p>
        </w:tc>
        <w:tc>
          <w:tcPr>
            <w:tcW w:w="1920" w:type="dxa"/>
            <w:vMerge/>
            <w:shd w:val="clear" w:color="auto" w:fill="FFFFFF"/>
          </w:tcPr>
          <w:p w14:paraId="220E6E5A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B1479" w14:paraId="34B471AB" w14:textId="77777777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4D2A38B1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67CDB24B" w14:textId="77777777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Turma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QA CVGG 2025/1 V1</w:t>
            </w:r>
          </w:p>
        </w:tc>
        <w:tc>
          <w:tcPr>
            <w:tcW w:w="1920" w:type="dxa"/>
            <w:vMerge/>
            <w:shd w:val="clear" w:color="auto" w:fill="FFFFFF"/>
          </w:tcPr>
          <w:p w14:paraId="593DD8D6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B1479" w14:paraId="4EE8B7B7" w14:textId="77777777">
        <w:trPr>
          <w:trHeight w:val="188"/>
          <w:jc w:val="center"/>
        </w:trPr>
        <w:tc>
          <w:tcPr>
            <w:tcW w:w="2115" w:type="dxa"/>
            <w:vMerge/>
            <w:shd w:val="clear" w:color="auto" w:fill="FFFFFF"/>
          </w:tcPr>
          <w:p w14:paraId="0979847E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  <w:vAlign w:val="center"/>
          </w:tcPr>
          <w:p w14:paraId="15DC814F" w14:textId="5FB11D61" w:rsidR="007B1479" w:rsidRDefault="00000000">
            <w:pPr>
              <w:ind w:hanging="2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Estudante: </w:t>
            </w:r>
            <w:r w:rsidR="002803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David </w:t>
            </w:r>
            <w:proofErr w:type="spellStart"/>
            <w:r w:rsidR="002803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uis</w:t>
            </w:r>
            <w:proofErr w:type="spellEnd"/>
            <w:r w:rsidR="002803E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Kim</w:t>
            </w:r>
          </w:p>
        </w:tc>
        <w:tc>
          <w:tcPr>
            <w:tcW w:w="1920" w:type="dxa"/>
            <w:vMerge/>
            <w:shd w:val="clear" w:color="auto" w:fill="FFFFFF"/>
          </w:tcPr>
          <w:p w14:paraId="47597BA1" w14:textId="77777777" w:rsidR="007B1479" w:rsidRDefault="007B14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0DCB45B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e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1E7A512D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3DFFEED6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PACIDADES</w:t>
            </w:r>
          </w:p>
        </w:tc>
      </w:tr>
      <w:tr w:rsidR="007B1479" w14:paraId="2D1F5B4F" w14:textId="77777777">
        <w:trPr>
          <w:trHeight w:val="237"/>
        </w:trPr>
        <w:tc>
          <w:tcPr>
            <w:tcW w:w="9556" w:type="dxa"/>
          </w:tcPr>
          <w:p w14:paraId="5588DF1F" w14:textId="77777777" w:rsidR="007B1479" w:rsidRDefault="007B1479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E495CE" w14:textId="77777777" w:rsidR="007B1479" w:rsidRDefault="0000000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Utilizar sistemas de controle de versão para o desenvolvimento colaborativo de software.</w:t>
            </w:r>
          </w:p>
          <w:p w14:paraId="2253EF1B" w14:textId="77777777" w:rsidR="007B1479" w:rsidRDefault="00000000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 Aplicar práticas básicas de versionamento com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 GitHub, compreendendo os comandos essenciais e o fluxo de trabalho colaborativo.</w:t>
            </w:r>
          </w:p>
          <w:p w14:paraId="0908AE9C" w14:textId="77777777" w:rsidR="007B1479" w:rsidRDefault="007B1479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6FEA7DD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024D1CC8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127A8BAD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ONTEXTUALIZAÇÃO</w:t>
            </w:r>
          </w:p>
        </w:tc>
      </w:tr>
      <w:tr w:rsidR="007B1479" w14:paraId="200BE255" w14:textId="77777777">
        <w:trPr>
          <w:trHeight w:val="575"/>
        </w:trPr>
        <w:tc>
          <w:tcPr>
            <w:tcW w:w="9556" w:type="dxa"/>
          </w:tcPr>
          <w:p w14:paraId="6355C938" w14:textId="77777777" w:rsidR="007B1479" w:rsidRDefault="007B1479">
            <w:pPr>
              <w:ind w:firstLine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55BC2" w14:textId="77777777" w:rsidR="007B1479" w:rsidRDefault="00000000">
            <w:pPr>
              <w:ind w:firstLine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urante o estudo da unidade curricular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os alunos foram organizados em equipes de até 4 integrantes com o desafio de colaborar no desenvolvimento de uma página HTML em um repositório do GitHub. Cada integrante deveria aplicar conhecimentos de controle de versão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s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 alterações no repositório, de forma que sua contribuição ficasse registrada no histórico do projeto.</w:t>
            </w:r>
          </w:p>
          <w:p w14:paraId="676E2054" w14:textId="77777777" w:rsidR="007B1479" w:rsidRDefault="007B1479">
            <w:pPr>
              <w:ind w:firstLine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DB244A" w14:textId="77777777" w:rsidR="007B1479" w:rsidRDefault="007B1479">
            <w:pPr>
              <w:ind w:firstLine="70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2F69A3E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0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00C10E26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4987FB50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AFIO</w:t>
            </w:r>
          </w:p>
        </w:tc>
      </w:tr>
      <w:tr w:rsidR="007B1479" w14:paraId="104DAEEC" w14:textId="77777777">
        <w:trPr>
          <w:trHeight w:val="575"/>
        </w:trPr>
        <w:tc>
          <w:tcPr>
            <w:tcW w:w="9556" w:type="dxa"/>
          </w:tcPr>
          <w:p w14:paraId="0948895F" w14:textId="77777777" w:rsidR="007B1479" w:rsidRDefault="007B1479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CAB284" w14:textId="77777777" w:rsidR="007B1479" w:rsidRDefault="00000000">
            <w:pPr>
              <w:spacing w:before="240" w:after="240"/>
              <w:ind w:firstLine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e gerenciar um repositório de equipe no GitHub contendo uma página HTML com apresentação da equipe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Cada integrante deve clonar o repositório, editar sua própria seção no HTML, realiza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us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m mensagem adequada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s seções devem conter:</w:t>
            </w:r>
          </w:p>
          <w:p w14:paraId="012F4F5B" w14:textId="77777777" w:rsidR="007B1479" w:rsidRDefault="00000000">
            <w:pPr>
              <w:numPr>
                <w:ilvl w:val="0"/>
                <w:numId w:val="2"/>
              </w:numPr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ções pessoais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F040651" w14:textId="77777777" w:rsidR="007B1479" w:rsidRDefault="00000000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tivações e interesses no curso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8730401" w14:textId="77777777" w:rsidR="007B1479" w:rsidRDefault="00000000">
            <w:pPr>
              <w:numPr>
                <w:ilvl w:val="0"/>
                <w:numId w:val="2"/>
              </w:numPr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mo dos aprendizados individuais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F6D70A4" w14:textId="77777777" w:rsidR="007B1479" w:rsidRDefault="00000000">
            <w:pPr>
              <w:spacing w:before="240" w:after="240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históric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ve comprovar a participação individual.</w:t>
            </w:r>
          </w:p>
          <w:p w14:paraId="048736B6" w14:textId="77777777" w:rsidR="007B1479" w:rsidRDefault="007B1479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4A87EF" w14:textId="77777777" w:rsidR="007B1479" w:rsidRDefault="007B1479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3C5813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1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67E865AB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190B7732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SULTADOS E ENTREGAS</w:t>
            </w:r>
          </w:p>
        </w:tc>
      </w:tr>
      <w:tr w:rsidR="007B1479" w14:paraId="147AD5A4" w14:textId="77777777">
        <w:trPr>
          <w:trHeight w:val="97"/>
        </w:trPr>
        <w:tc>
          <w:tcPr>
            <w:tcW w:w="9556" w:type="dxa"/>
          </w:tcPr>
          <w:p w14:paraId="59914D47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4E75CF" w14:textId="77777777" w:rsidR="007B1479" w:rsidRDefault="00000000">
            <w:pPr>
              <w:numPr>
                <w:ilvl w:val="0"/>
                <w:numId w:val="4"/>
              </w:numPr>
              <w:shd w:val="clear" w:color="auto" w:fill="FFFFFF"/>
              <w:spacing w:before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ositório público da equipe no GitHub com a página HTML complet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B0A57F1" w14:textId="77777777" w:rsidR="007B1479" w:rsidRDefault="00000000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 integrante com sua seção devidamente preenchida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6DCBF45" w14:textId="77777777" w:rsidR="007B1479" w:rsidRDefault="00000000">
            <w:pPr>
              <w:numPr>
                <w:ilvl w:val="0"/>
                <w:numId w:val="4"/>
              </w:numPr>
              <w:shd w:val="clear" w:color="auto" w:fill="FFFFFF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m mensagens claras e associadas ao conteúdo editado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DA2AAAE" w14:textId="77777777" w:rsidR="007B1479" w:rsidRDefault="00000000">
            <w:pPr>
              <w:numPr>
                <w:ilvl w:val="0"/>
                <w:numId w:val="4"/>
              </w:numPr>
              <w:shd w:val="clear" w:color="auto" w:fill="FFFFFF"/>
              <w:spacing w:after="24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k do repositório e prints do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nviados ao professor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</w:tbl>
    <w:p w14:paraId="4762B4F1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0C45C84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2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313556C0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781DFB0F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ORIENTAÇÕES ADICIONAIS</w:t>
            </w:r>
          </w:p>
        </w:tc>
      </w:tr>
      <w:tr w:rsidR="007B1479" w14:paraId="30632907" w14:textId="77777777">
        <w:trPr>
          <w:trHeight w:val="97"/>
        </w:trPr>
        <w:tc>
          <w:tcPr>
            <w:tcW w:w="9556" w:type="dxa"/>
          </w:tcPr>
          <w:p w14:paraId="664DD798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4C5DF" w14:textId="77777777" w:rsidR="007B1479" w:rsidRDefault="00000000">
            <w:pPr>
              <w:pStyle w:val="Ttulo3"/>
              <w:keepNext w:val="0"/>
              <w:keepLines w:val="0"/>
              <w:shd w:val="clear" w:color="auto" w:fill="FFFFFF"/>
              <w:spacing w:before="280" w:line="240" w:lineRule="auto"/>
              <w:ind w:firstLine="0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bookmarkStart w:id="0" w:name="_heading=h.dle4e71w7ewz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Ações esperadas de cada integrante:</w:t>
            </w:r>
          </w:p>
          <w:p w14:paraId="7637EC2D" w14:textId="77777777" w:rsidR="007B1479" w:rsidRDefault="00000000">
            <w:pPr>
              <w:numPr>
                <w:ilvl w:val="0"/>
                <w:numId w:val="5"/>
              </w:numPr>
              <w:shd w:val="clear" w:color="auto" w:fill="FFFFFF"/>
              <w:spacing w:before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onar ou acessar o repositório da equipe no GitH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5A6C7754" w14:textId="77777777" w:rsidR="007B1479" w:rsidRDefault="00000000">
            <w:pPr>
              <w:numPr>
                <w:ilvl w:val="1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 aluno deverá ser adicionado com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olaborad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 repositório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E2AAA75" w14:textId="77777777" w:rsidR="007B1479" w:rsidRDefault="00000000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tar a seção correspondente a si próprio na página HTM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15DA1549" w14:textId="77777777" w:rsidR="007B1479" w:rsidRDefault="00000000">
            <w:pPr>
              <w:numPr>
                <w:ilvl w:val="1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ualizar os campos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A6F4FA2" w14:textId="77777777" w:rsidR="007B1479" w:rsidRDefault="00000000">
            <w:pPr>
              <w:numPr>
                <w:ilvl w:val="2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B4EE9F2" w14:textId="77777777" w:rsidR="007B1479" w:rsidRDefault="00000000">
            <w:pPr>
              <w:numPr>
                <w:ilvl w:val="2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ções pessoais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D71B890" w14:textId="77777777" w:rsidR="007B1479" w:rsidRDefault="00000000">
            <w:pPr>
              <w:numPr>
                <w:ilvl w:val="2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esse no curso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EC2495F" w14:textId="77777777" w:rsidR="007B1479" w:rsidRDefault="00000000">
            <w:pPr>
              <w:numPr>
                <w:ilvl w:val="2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umo dos aprendizados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E85B246" w14:textId="77777777" w:rsidR="007B1479" w:rsidRDefault="00000000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azer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mmit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das suas alterações com mensagens clara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6A1535DE" w14:textId="77777777" w:rsidR="007B1479" w:rsidRDefault="00000000">
            <w:pPr>
              <w:numPr>
                <w:ilvl w:val="1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empl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git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commit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-m "Adicionando informações pessoais - João Silva"</w:t>
            </w:r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br/>
            </w:r>
          </w:p>
          <w:p w14:paraId="4AC06B07" w14:textId="77777777" w:rsidR="007B1479" w:rsidRDefault="00000000">
            <w:pPr>
              <w:numPr>
                <w:ilvl w:val="0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alizar 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ush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para o repositório remoto no GitHub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</w:p>
          <w:p w14:paraId="52D6BC2A" w14:textId="77777777" w:rsidR="007B1479" w:rsidRDefault="00000000">
            <w:pPr>
              <w:numPr>
                <w:ilvl w:val="1"/>
                <w:numId w:val="5"/>
              </w:numPr>
              <w:shd w:val="clear" w:color="auto" w:fill="FFFFFF"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git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push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origin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ma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ou 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ranch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rrespondente)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12FD822F" w14:textId="77777777" w:rsidR="007B1479" w:rsidRDefault="00000000">
            <w:pPr>
              <w:numPr>
                <w:ilvl w:val="0"/>
                <w:numId w:val="5"/>
              </w:numPr>
              <w:shd w:val="clear" w:color="auto" w:fill="FFFFFF"/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Opcional)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iar e usar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branche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 suas contribuições 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x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git</w:t>
            </w:r>
            <w:proofErr w:type="spellEnd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 xml:space="preserve"> checkout -b </w:t>
            </w:r>
            <w:proofErr w:type="spellStart"/>
            <w:r>
              <w:rPr>
                <w:rFonts w:ascii="Roboto Mono" w:eastAsia="Roboto Mono" w:hAnsi="Roboto Mono" w:cs="Roboto Mono"/>
                <w:color w:val="188038"/>
                <w:sz w:val="20"/>
                <w:szCs w:val="20"/>
              </w:rPr>
              <w:t>joao-apresentaca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22780045" w14:textId="77777777" w:rsidR="007B1479" w:rsidRDefault="00000000">
            <w:pPr>
              <w:shd w:val="clear" w:color="auto" w:fill="FFFFFF"/>
              <w:spacing w:before="240" w:after="24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pict w14:anchorId="7E4F25BC">
                <v:rect id="_x0000_i1025" style="width:0;height:1.5pt" o:hralign="center" o:hrstd="t" o:hr="t" fillcolor="#a0a0a0" stroked="f"/>
              </w:pict>
            </w:r>
          </w:p>
          <w:p w14:paraId="70AF1D92" w14:textId="77777777" w:rsidR="007B1479" w:rsidRDefault="00000000">
            <w:pPr>
              <w:pStyle w:val="Ttulo3"/>
              <w:keepNext w:val="0"/>
              <w:keepLines w:val="0"/>
              <w:shd w:val="clear" w:color="auto" w:fill="FFFFFF"/>
              <w:spacing w:before="280" w:line="240" w:lineRule="auto"/>
              <w:ind w:firstLine="0"/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</w:pPr>
            <w:bookmarkStart w:id="1" w:name="_heading=h.d0of2ba2c283" w:colFirst="0" w:colLast="0"/>
            <w:bookmarkEnd w:id="1"/>
            <w:r>
              <w:rPr>
                <w:rFonts w:ascii="Arial" w:eastAsia="Arial" w:hAnsi="Arial" w:cs="Arial"/>
                <w:b/>
                <w:color w:val="000000"/>
                <w:sz w:val="26"/>
                <w:szCs w:val="26"/>
              </w:rPr>
              <w:t>Como comprovar sua participação individual:</w:t>
            </w:r>
          </w:p>
          <w:p w14:paraId="090E6753" w14:textId="77777777" w:rsidR="007B1479" w:rsidRDefault="00000000">
            <w:pPr>
              <w:shd w:val="clear" w:color="auto" w:fill="FFFFFF"/>
              <w:spacing w:before="240" w:after="24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 aluno deve enviar os seguintes registros para o professor (via e-mail, formulário ou sistema de entrega):</w:t>
            </w:r>
          </w:p>
          <w:p w14:paraId="089E833E" w14:textId="77777777" w:rsidR="007B1479" w:rsidRDefault="00000000">
            <w:pPr>
              <w:pStyle w:val="Ttulo4"/>
              <w:keepNext w:val="0"/>
              <w:keepLines w:val="0"/>
              <w:shd w:val="clear" w:color="auto" w:fill="FFFFFF"/>
              <w:spacing w:before="240" w:line="240" w:lineRule="auto"/>
              <w:ind w:firstLine="0"/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</w:pPr>
            <w:bookmarkStart w:id="2" w:name="_heading=h.sqo148h4pun" w:colFirst="0" w:colLast="0"/>
            <w:bookmarkEnd w:id="2"/>
            <w:r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  <w:t>📁 1. Link do repositório da equipe no GitHub</w:t>
            </w:r>
          </w:p>
          <w:p w14:paraId="441D9BD1" w14:textId="77777777" w:rsidR="007B1479" w:rsidRDefault="00000000">
            <w:pPr>
              <w:pStyle w:val="Ttulo4"/>
              <w:keepNext w:val="0"/>
              <w:keepLines w:val="0"/>
              <w:shd w:val="clear" w:color="auto" w:fill="FFFFFF"/>
              <w:spacing w:before="240" w:line="240" w:lineRule="auto"/>
              <w:ind w:firstLine="0"/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</w:pPr>
            <w:bookmarkStart w:id="3" w:name="_heading=h.63bic55zmlwa" w:colFirst="0" w:colLast="0"/>
            <w:bookmarkEnd w:id="3"/>
            <w:r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  <w:t xml:space="preserve">📸 2. Captura de tela do </w:t>
            </w:r>
            <w:proofErr w:type="spellStart"/>
            <w:r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  <w:t>commit</w:t>
            </w:r>
            <w:proofErr w:type="spellEnd"/>
            <w:r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  <w:t xml:space="preserve"> no GitHub</w:t>
            </w:r>
          </w:p>
          <w:p w14:paraId="3EEF86E7" w14:textId="77777777" w:rsidR="007B1479" w:rsidRDefault="00000000">
            <w:pPr>
              <w:numPr>
                <w:ilvl w:val="0"/>
                <w:numId w:val="3"/>
              </w:numPr>
              <w:shd w:val="clear" w:color="auto" w:fill="FFFFFF"/>
              <w:spacing w:before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á até a ab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"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ommi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"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no repositório (</w:t>
            </w:r>
            <w:hyperlink r:id="rId8">
              <w:r>
                <w:rPr>
                  <w:rFonts w:ascii="Arial" w:eastAsia="Arial" w:hAnsi="Arial" w:cs="Arial"/>
                  <w:color w:val="1155CC"/>
                  <w:sz w:val="20"/>
                  <w:szCs w:val="20"/>
                  <w:u w:val="single"/>
                </w:rPr>
                <w:t>https://github.com/usuario/repositorio/commits/main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>)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6172DEE" w14:textId="77777777" w:rsidR="007B1479" w:rsidRDefault="00000000">
            <w:pPr>
              <w:numPr>
                <w:ilvl w:val="0"/>
                <w:numId w:val="3"/>
              </w:numPr>
              <w:shd w:val="clear" w:color="auto" w:fill="FFFFFF"/>
              <w:spacing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re um print mostrando seu nome, data e mensagem 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249A70D" w14:textId="77777777" w:rsidR="007B1479" w:rsidRDefault="00000000">
            <w:pPr>
              <w:pStyle w:val="Ttulo4"/>
              <w:keepNext w:val="0"/>
              <w:keepLines w:val="0"/>
              <w:shd w:val="clear" w:color="auto" w:fill="FFFFFF"/>
              <w:spacing w:before="240" w:line="240" w:lineRule="auto"/>
              <w:ind w:firstLine="0"/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</w:pPr>
            <w:bookmarkStart w:id="4" w:name="_heading=h.1qaum68x8jsu" w:colFirst="0" w:colLast="0"/>
            <w:bookmarkEnd w:id="4"/>
            <w:r>
              <w:rPr>
                <w:rFonts w:ascii="Arial" w:eastAsia="Arial" w:hAnsi="Arial" w:cs="Arial"/>
                <w:b/>
                <w:i w:val="0"/>
                <w:color w:val="000000"/>
                <w:sz w:val="22"/>
                <w:szCs w:val="22"/>
              </w:rPr>
              <w:t>🧾 3. Código HTML com sua seção preenchida</w:t>
            </w:r>
          </w:p>
          <w:p w14:paraId="1E9A8247" w14:textId="77777777" w:rsidR="007B1479" w:rsidRDefault="00000000">
            <w:pPr>
              <w:numPr>
                <w:ilvl w:val="0"/>
                <w:numId w:val="1"/>
              </w:num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de copiar/colar apenas a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arte da sua apresentação individu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eenchida.</w:t>
            </w:r>
          </w:p>
          <w:p w14:paraId="2884AE7E" w14:textId="77777777" w:rsidR="007B1479" w:rsidRDefault="007B1479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26E34E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EADE69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729C4F0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8750B65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4D430439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1F05D314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3D7F6DF9" w14:textId="5AA34E31" w:rsidR="007B1479" w:rsidRDefault="007B1479">
      <w:pPr>
        <w:ind w:hanging="2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3"/>
        <w:tblW w:w="9556" w:type="dxa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7B1479" w14:paraId="1D18F789" w14:textId="77777777">
        <w:trPr>
          <w:trHeight w:val="286"/>
        </w:trPr>
        <w:tc>
          <w:tcPr>
            <w:tcW w:w="9556" w:type="dxa"/>
            <w:shd w:val="clear" w:color="auto" w:fill="004899"/>
            <w:vAlign w:val="center"/>
          </w:tcPr>
          <w:p w14:paraId="5CAABCC7" w14:textId="600ACAAC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INTS DE COMPROVAÇÃO</w:t>
            </w:r>
          </w:p>
        </w:tc>
      </w:tr>
      <w:tr w:rsidR="007B1479" w14:paraId="194352AA" w14:textId="77777777">
        <w:trPr>
          <w:trHeight w:val="97"/>
        </w:trPr>
        <w:tc>
          <w:tcPr>
            <w:tcW w:w="9556" w:type="dxa"/>
          </w:tcPr>
          <w:p w14:paraId="61DD030E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32D17B7D" w14:textId="3E264EFB" w:rsidR="002803EE" w:rsidRDefault="00301B16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01B16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0C6226F" wp14:editId="6C23B857">
                  <wp:extent cx="5922010" cy="6919595"/>
                  <wp:effectExtent l="0" t="0" r="254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691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3EE"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br/>
            </w:r>
            <w:r w:rsid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="002803EE"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1:</w:t>
            </w:r>
            <w:r w:rsidR="002803EE" w:rsidRPr="002803EE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Iniciando repositório novo no GitHub, e adicionando a Atividade_GitHub.html</w:t>
            </w:r>
          </w:p>
          <w:p w14:paraId="60310F7A" w14:textId="113ED228" w:rsidR="00312747" w:rsidRDefault="00312747" w:rsidP="00312747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12747">
              <w:rPr>
                <w:rFonts w:ascii="Arial" w:eastAsia="Arial" w:hAnsi="Arial" w:cs="Arial"/>
                <w:sz w:val="20"/>
                <w:szCs w:val="20"/>
              </w:rPr>
              <w:lastRenderedPageBreak/>
              <w:drawing>
                <wp:inline distT="0" distB="0" distL="0" distR="0" wp14:anchorId="5B7DA81A" wp14:editId="7EA6E4A7">
                  <wp:extent cx="5922010" cy="3329940"/>
                  <wp:effectExtent l="0" t="0" r="254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2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 02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dição de colaboradores no projeto.</w:t>
            </w:r>
          </w:p>
          <w:p w14:paraId="4FDD3331" w14:textId="77777777" w:rsidR="00312747" w:rsidRDefault="00312747" w:rsidP="00312747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2DD330" w14:textId="5A7E2AD6" w:rsidR="00301B16" w:rsidRPr="002803EE" w:rsidRDefault="00301B16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01B16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353E4988" wp14:editId="3197AE90">
                  <wp:extent cx="5922010" cy="3329940"/>
                  <wp:effectExtent l="0" t="0" r="254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5BAE1" w14:textId="02C469DB" w:rsidR="002803EE" w:rsidRPr="002803EE" w:rsidRDefault="002803EE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12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2803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01B16">
              <w:rPr>
                <w:rFonts w:ascii="Arial" w:eastAsia="Arial" w:hAnsi="Arial" w:cs="Arial"/>
                <w:sz w:val="20"/>
                <w:szCs w:val="20"/>
              </w:rPr>
              <w:t xml:space="preserve">Edição dos dados no Visual Studio </w:t>
            </w:r>
            <w:proofErr w:type="spellStart"/>
            <w:r w:rsidR="00301B16">
              <w:rPr>
                <w:rFonts w:ascii="Arial" w:eastAsia="Arial" w:hAnsi="Arial" w:cs="Arial"/>
                <w:sz w:val="20"/>
                <w:szCs w:val="20"/>
              </w:rPr>
              <w:t>Code</w:t>
            </w:r>
            <w:proofErr w:type="spellEnd"/>
            <w:r w:rsidR="00301B16">
              <w:rPr>
                <w:rFonts w:ascii="Arial" w:eastAsia="Arial" w:hAnsi="Arial" w:cs="Arial"/>
                <w:sz w:val="20"/>
                <w:szCs w:val="20"/>
              </w:rPr>
              <w:t xml:space="preserve"> e salvamento dos dados.</w:t>
            </w:r>
          </w:p>
          <w:p w14:paraId="4825B1A4" w14:textId="38084FBB" w:rsidR="002803EE" w:rsidRDefault="002803EE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9A2443E" w14:textId="4058F539" w:rsidR="002803EE" w:rsidRPr="002803EE" w:rsidRDefault="00301B16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301B16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2D320F27" wp14:editId="747C2681">
                  <wp:extent cx="5922010" cy="3479165"/>
                  <wp:effectExtent l="0" t="0" r="254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="002803EE"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12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 w:rsidR="002803EE"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dição de um nov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 os novos dados e upload para nuvem</w:t>
            </w:r>
            <w:r w:rsidR="002803EE" w:rsidRPr="002803E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DE617BF" w14:textId="2DA47BDD" w:rsidR="002803EE" w:rsidRPr="002803EE" w:rsidRDefault="001007E8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1007E8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1A30888E" wp14:editId="52F37D10">
                  <wp:extent cx="5922010" cy="3008630"/>
                  <wp:effectExtent l="0" t="0" r="254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9C817" w14:textId="19620119" w:rsidR="002803EE" w:rsidRPr="002803EE" w:rsidRDefault="002803EE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12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2803EE">
              <w:rPr>
                <w:rFonts w:ascii="Arial" w:eastAsia="Arial" w:hAnsi="Arial" w:cs="Arial"/>
                <w:sz w:val="20"/>
                <w:szCs w:val="20"/>
              </w:rPr>
              <w:t xml:space="preserve"> visual da atividade alterada.</w:t>
            </w:r>
          </w:p>
          <w:p w14:paraId="5B81F8F3" w14:textId="6503A77D" w:rsidR="002803EE" w:rsidRPr="002803EE" w:rsidRDefault="001007E8" w:rsidP="002803EE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 w:rsidRPr="001007E8"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583D5095" wp14:editId="43494CBB">
                  <wp:extent cx="5922010" cy="2242185"/>
                  <wp:effectExtent l="0" t="0" r="254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01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0C384" w14:textId="6BC26F92" w:rsidR="007B1479" w:rsidRDefault="002803EE" w:rsidP="001007E8">
            <w:pPr>
              <w:shd w:val="clear" w:color="auto" w:fill="FFFFFF"/>
              <w:spacing w:before="240" w:after="240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nt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</w:t>
            </w:r>
            <w:r w:rsidR="003127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 w:rsidRPr="002803E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  <w:r w:rsidRPr="002803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1007E8">
              <w:rPr>
                <w:rFonts w:ascii="Arial" w:eastAsia="Arial" w:hAnsi="Arial" w:cs="Arial"/>
                <w:sz w:val="20"/>
                <w:szCs w:val="20"/>
              </w:rPr>
              <w:t>Commits</w:t>
            </w:r>
            <w:proofErr w:type="spellEnd"/>
            <w:r w:rsidR="001007E8">
              <w:rPr>
                <w:rFonts w:ascii="Arial" w:eastAsia="Arial" w:hAnsi="Arial" w:cs="Arial"/>
                <w:sz w:val="20"/>
                <w:szCs w:val="20"/>
              </w:rPr>
              <w:t xml:space="preserve"> da nova atividade corrigida.</w:t>
            </w:r>
          </w:p>
          <w:p w14:paraId="4A558B11" w14:textId="458BC50F" w:rsidR="00174062" w:rsidRPr="00174062" w:rsidRDefault="00174062" w:rsidP="00174062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Link repositório: </w:t>
            </w:r>
            <w:r w:rsidR="00301B16" w:rsidRPr="00301B16">
              <w:rPr>
                <w:rFonts w:eastAsia="Arial"/>
              </w:rPr>
              <w:t>https://github.com/dkim134/GitCorrigido</w:t>
            </w:r>
          </w:p>
          <w:p w14:paraId="77B942C4" w14:textId="45FB9834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909BD99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p w14:paraId="75BB6C12" w14:textId="77777777" w:rsidR="007B1479" w:rsidRDefault="007B1479">
      <w:pPr>
        <w:ind w:firstLine="0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f4"/>
        <w:tblW w:w="996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585"/>
        <w:gridCol w:w="1530"/>
        <w:gridCol w:w="5055"/>
      </w:tblGrid>
      <w:tr w:rsidR="007B1479" w14:paraId="289F9004" w14:textId="77777777">
        <w:trPr>
          <w:trHeight w:val="286"/>
        </w:trPr>
        <w:tc>
          <w:tcPr>
            <w:tcW w:w="9960" w:type="dxa"/>
            <w:gridSpan w:val="4"/>
            <w:shd w:val="clear" w:color="auto" w:fill="004899"/>
          </w:tcPr>
          <w:p w14:paraId="322DF869" w14:textId="77777777" w:rsidR="007B1479" w:rsidRDefault="00000000">
            <w:pPr>
              <w:ind w:hanging="2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ISTA DE VERIFICAÇÃO</w:t>
            </w:r>
          </w:p>
        </w:tc>
      </w:tr>
      <w:tr w:rsidR="007B1479" w14:paraId="0BE139D6" w14:textId="77777777">
        <w:trPr>
          <w:trHeight w:val="370"/>
        </w:trPr>
        <w:tc>
          <w:tcPr>
            <w:tcW w:w="9960" w:type="dxa"/>
            <w:gridSpan w:val="4"/>
          </w:tcPr>
          <w:p w14:paraId="0C64A1F4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A5BF79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 01</w:t>
            </w:r>
            <w:r>
              <w:rPr>
                <w:rFonts w:ascii="Arial" w:eastAsia="Arial" w:hAnsi="Arial" w:cs="Arial"/>
                <w:sz w:val="20"/>
                <w:szCs w:val="20"/>
              </w:rPr>
              <w:t>: Página HTML colaborativa com histórico de versionamento no GitHub</w:t>
            </w:r>
          </w:p>
          <w:p w14:paraId="70AF306A" w14:textId="77777777" w:rsidR="007B1479" w:rsidRDefault="007B1479">
            <w:pPr>
              <w:shd w:val="clear" w:color="auto" w:fill="FFFFFF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1479" w14:paraId="77E17F80" w14:textId="77777777">
        <w:trPr>
          <w:trHeight w:val="340"/>
        </w:trPr>
        <w:tc>
          <w:tcPr>
            <w:tcW w:w="9960" w:type="dxa"/>
            <w:gridSpan w:val="4"/>
            <w:vAlign w:val="center"/>
          </w:tcPr>
          <w:p w14:paraId="5A748CCD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4A67F1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IGLAS: </w:t>
            </w:r>
          </w:p>
          <w:p w14:paraId="75826FB9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 - CAPACIDADE</w:t>
            </w:r>
          </w:p>
          <w:p w14:paraId="280510FB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T - ATENDE PLENAMENTE (85% a 100% da pontuação do critério); </w:t>
            </w:r>
          </w:p>
          <w:p w14:paraId="656941ED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- ATENDE (70% a 85% da pontuação do critério); </w:t>
            </w:r>
          </w:p>
          <w:p w14:paraId="12130BA6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 - ATENDE PARCIALMENTE (50% a 70% da pontuação do critério); </w:t>
            </w:r>
          </w:p>
          <w:p w14:paraId="7FB29E04" w14:textId="77777777" w:rsidR="007B1479" w:rsidRDefault="00000000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 - NÃO ATENDE (0% a 50% da pontuação do critério).</w:t>
            </w:r>
          </w:p>
          <w:p w14:paraId="026500EF" w14:textId="77777777" w:rsidR="007B1479" w:rsidRDefault="007B1479">
            <w:pPr>
              <w:shd w:val="clear" w:color="auto" w:fill="FFFFFF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1479" w14:paraId="4DE1C0BB" w14:textId="77777777">
        <w:trPr>
          <w:trHeight w:val="340"/>
        </w:trPr>
        <w:tc>
          <w:tcPr>
            <w:tcW w:w="2790" w:type="dxa"/>
            <w:vAlign w:val="center"/>
          </w:tcPr>
          <w:p w14:paraId="20E557ED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 DE AVALIAÇÃO</w:t>
            </w:r>
          </w:p>
        </w:tc>
        <w:tc>
          <w:tcPr>
            <w:tcW w:w="585" w:type="dxa"/>
            <w:vAlign w:val="center"/>
          </w:tcPr>
          <w:p w14:paraId="196AE469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530" w:type="dxa"/>
            <w:vAlign w:val="center"/>
          </w:tcPr>
          <w:p w14:paraId="34C9444C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VALIAÇÃO</w:t>
            </w:r>
          </w:p>
        </w:tc>
        <w:tc>
          <w:tcPr>
            <w:tcW w:w="5055" w:type="dxa"/>
            <w:vAlign w:val="center"/>
          </w:tcPr>
          <w:p w14:paraId="284DDB45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TIVA</w:t>
            </w:r>
          </w:p>
        </w:tc>
      </w:tr>
      <w:tr w:rsidR="007B1479" w14:paraId="3D59F197" w14:textId="77777777">
        <w:trPr>
          <w:trHeight w:val="340"/>
        </w:trPr>
        <w:tc>
          <w:tcPr>
            <w:tcW w:w="2790" w:type="dxa"/>
          </w:tcPr>
          <w:p w14:paraId="68AB9787" w14:textId="77777777" w:rsidR="007B1479" w:rsidRDefault="007B147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19E10ED4" w14:textId="77777777" w:rsidR="007B1479" w:rsidRDefault="00000000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 pontos</w:t>
            </w:r>
            <w:proofErr w:type="gramStart"/>
            <w:r>
              <w:rPr>
                <w:sz w:val="20"/>
                <w:szCs w:val="20"/>
              </w:rPr>
              <w:t>) Cada</w:t>
            </w:r>
            <w:proofErr w:type="gramEnd"/>
            <w:r>
              <w:rPr>
                <w:sz w:val="20"/>
                <w:szCs w:val="20"/>
              </w:rPr>
              <w:t xml:space="preserve"> integrante realizou ao menos 1 </w:t>
            </w:r>
            <w:proofErr w:type="spellStart"/>
            <w:r>
              <w:rPr>
                <w:sz w:val="20"/>
                <w:szCs w:val="20"/>
              </w:rPr>
              <w:t>commit</w:t>
            </w:r>
            <w:proofErr w:type="spellEnd"/>
            <w:r>
              <w:rPr>
                <w:sz w:val="20"/>
                <w:szCs w:val="20"/>
              </w:rPr>
              <w:t xml:space="preserve"> com alterações em sua seção no HTML e usou mensagem clara.</w:t>
            </w:r>
          </w:p>
          <w:p w14:paraId="6A02AD5C" w14:textId="77777777" w:rsidR="007B1479" w:rsidRDefault="007B1479">
            <w:pPr>
              <w:spacing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3C1942B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1</w:t>
            </w:r>
          </w:p>
        </w:tc>
        <w:tc>
          <w:tcPr>
            <w:tcW w:w="1530" w:type="dxa"/>
            <w:vAlign w:val="center"/>
          </w:tcPr>
          <w:p w14:paraId="345DDEC2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1037879B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1479" w14:paraId="15B6C447" w14:textId="77777777">
        <w:trPr>
          <w:trHeight w:val="370"/>
        </w:trPr>
        <w:tc>
          <w:tcPr>
            <w:tcW w:w="2790" w:type="dxa"/>
          </w:tcPr>
          <w:p w14:paraId="3E96151B" w14:textId="77777777" w:rsidR="007B1479" w:rsidRDefault="007B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  <w:szCs w:val="20"/>
              </w:rPr>
            </w:pPr>
          </w:p>
          <w:p w14:paraId="1EB49230" w14:textId="77777777" w:rsidR="007B14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3 pontos</w:t>
            </w:r>
            <w:proofErr w:type="gramStart"/>
            <w:r>
              <w:rPr>
                <w:sz w:val="20"/>
                <w:szCs w:val="20"/>
              </w:rPr>
              <w:t>) As</w:t>
            </w:r>
            <w:proofErr w:type="gramEnd"/>
            <w:r>
              <w:rPr>
                <w:sz w:val="20"/>
                <w:szCs w:val="20"/>
              </w:rPr>
              <w:t xml:space="preserve"> edições foram feitas corretamente na seção individual (nome, dados pessoais, interesse no curso e aprendizados).</w:t>
            </w:r>
          </w:p>
          <w:p w14:paraId="10590C10" w14:textId="77777777" w:rsidR="007B1479" w:rsidRDefault="007B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330865F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2</w:t>
            </w:r>
          </w:p>
        </w:tc>
        <w:tc>
          <w:tcPr>
            <w:tcW w:w="1530" w:type="dxa"/>
            <w:vAlign w:val="center"/>
          </w:tcPr>
          <w:p w14:paraId="379FCC12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0864950D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1479" w14:paraId="5E83E997" w14:textId="77777777">
        <w:trPr>
          <w:trHeight w:val="370"/>
        </w:trPr>
        <w:tc>
          <w:tcPr>
            <w:tcW w:w="2790" w:type="dxa"/>
          </w:tcPr>
          <w:p w14:paraId="1F94A63F" w14:textId="77777777" w:rsidR="007B1479" w:rsidRDefault="007B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14:paraId="24BA792F" w14:textId="77777777" w:rsidR="007B14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2 pontos) O repositório foi criado e organizado corretamente com todos os membros como colaboradores.</w:t>
            </w:r>
          </w:p>
          <w:p w14:paraId="20C7BFB1" w14:textId="77777777" w:rsidR="007B1479" w:rsidRDefault="007B1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A11A4F2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1</w:t>
            </w:r>
          </w:p>
        </w:tc>
        <w:tc>
          <w:tcPr>
            <w:tcW w:w="1530" w:type="dxa"/>
            <w:vAlign w:val="center"/>
          </w:tcPr>
          <w:p w14:paraId="01F1A1DF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2DDBA634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B1479" w14:paraId="2C0563D3" w14:textId="77777777">
        <w:trPr>
          <w:trHeight w:val="370"/>
        </w:trPr>
        <w:tc>
          <w:tcPr>
            <w:tcW w:w="2790" w:type="dxa"/>
          </w:tcPr>
          <w:p w14:paraId="05A52864" w14:textId="77777777" w:rsidR="007B147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 pontos) A entrega seguiu os critérios de envio: link do repositório + print do </w:t>
            </w:r>
            <w:proofErr w:type="spellStart"/>
            <w:r>
              <w:rPr>
                <w:sz w:val="20"/>
                <w:szCs w:val="20"/>
              </w:rPr>
              <w:t>commit</w:t>
            </w:r>
            <w:proofErr w:type="spellEnd"/>
            <w:r>
              <w:rPr>
                <w:sz w:val="20"/>
                <w:szCs w:val="20"/>
              </w:rPr>
              <w:t xml:space="preserve"> + trecho do HTML editado.</w:t>
            </w:r>
          </w:p>
        </w:tc>
        <w:tc>
          <w:tcPr>
            <w:tcW w:w="585" w:type="dxa"/>
            <w:vAlign w:val="center"/>
          </w:tcPr>
          <w:p w14:paraId="2C0B3256" w14:textId="77777777" w:rsidR="007B1479" w:rsidRDefault="00000000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2</w:t>
            </w:r>
          </w:p>
        </w:tc>
        <w:tc>
          <w:tcPr>
            <w:tcW w:w="1530" w:type="dxa"/>
            <w:vAlign w:val="center"/>
          </w:tcPr>
          <w:p w14:paraId="4496D4F3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55" w:type="dxa"/>
          </w:tcPr>
          <w:p w14:paraId="69744198" w14:textId="77777777" w:rsidR="007B1479" w:rsidRDefault="007B1479">
            <w:pPr>
              <w:shd w:val="clear" w:color="auto" w:fill="FFFFFF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5D355F0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18"/>
          <w:szCs w:val="18"/>
        </w:rPr>
      </w:pPr>
    </w:p>
    <w:p w14:paraId="7794D28B" w14:textId="77777777" w:rsidR="007B1479" w:rsidRDefault="007B1479">
      <w:pPr>
        <w:ind w:hanging="2"/>
        <w:jc w:val="both"/>
        <w:rPr>
          <w:rFonts w:ascii="Arial" w:eastAsia="Arial" w:hAnsi="Arial" w:cs="Arial"/>
          <w:b/>
          <w:sz w:val="18"/>
          <w:szCs w:val="18"/>
        </w:rPr>
      </w:pPr>
    </w:p>
    <w:sectPr w:rsidR="007B1479">
      <w:pgSz w:w="11906" w:h="16838"/>
      <w:pgMar w:top="993" w:right="1701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1" w:fontKey="{47698094-6654-4901-9427-66CF851C211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492090E9-AEA5-4E39-86F2-5254A735D72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5744FA66-C91A-4D9B-A2AD-6B52A51000B1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807ABCE8-988C-42CB-A822-DCC25859F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730C"/>
    <w:multiLevelType w:val="multilevel"/>
    <w:tmpl w:val="A2E84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417744"/>
    <w:multiLevelType w:val="multilevel"/>
    <w:tmpl w:val="861C7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3514DA4"/>
    <w:multiLevelType w:val="multilevel"/>
    <w:tmpl w:val="C2E0A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D06572"/>
    <w:multiLevelType w:val="multilevel"/>
    <w:tmpl w:val="207238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77538E"/>
    <w:multiLevelType w:val="multilevel"/>
    <w:tmpl w:val="492A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9720004">
    <w:abstractNumId w:val="2"/>
  </w:num>
  <w:num w:numId="2" w16cid:durableId="284773998">
    <w:abstractNumId w:val="4"/>
  </w:num>
  <w:num w:numId="3" w16cid:durableId="1914512564">
    <w:abstractNumId w:val="1"/>
  </w:num>
  <w:num w:numId="4" w16cid:durableId="2081974235">
    <w:abstractNumId w:val="0"/>
  </w:num>
  <w:num w:numId="5" w16cid:durableId="2123764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79"/>
    <w:rsid w:val="000F3E36"/>
    <w:rsid w:val="001007E8"/>
    <w:rsid w:val="00174062"/>
    <w:rsid w:val="002803EE"/>
    <w:rsid w:val="00301B16"/>
    <w:rsid w:val="00312747"/>
    <w:rsid w:val="003B53B0"/>
    <w:rsid w:val="007B1479"/>
    <w:rsid w:val="00C43759"/>
    <w:rsid w:val="00C6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BDD5"/>
  <w15:docId w15:val="{F73A0E34-AF82-4907-9DBD-692FDF14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6A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6A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6A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EA6A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EA6A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EA6A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EA6A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EA6A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EA6A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6A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6A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6ABD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EA6A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EA6A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6A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6A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6A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6A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6A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6A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6ABD"/>
    <w:rPr>
      <w:b/>
      <w:bCs/>
      <w:smallCaps/>
      <w:color w:val="0F4761" w:themeColor="accent1" w:themeShade="BF"/>
      <w:spacing w:val="5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B1F43"/>
    <w:pPr>
      <w:spacing w:before="100" w:beforeAutospacing="1" w:after="100" w:afterAutospacing="1" w:line="240" w:lineRule="auto"/>
      <w:ind w:firstLine="0"/>
    </w:p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Forte">
    <w:name w:val="Strong"/>
    <w:basedOn w:val="Fontepargpadro"/>
    <w:uiPriority w:val="22"/>
    <w:qFormat/>
    <w:rsid w:val="00CC7B0E"/>
    <w:rPr>
      <w:b/>
      <w:bCs/>
    </w:rPr>
  </w:style>
  <w:style w:type="table" w:styleId="Tabelacomgrade">
    <w:name w:val="Table Grid"/>
    <w:basedOn w:val="Tabelanormal"/>
    <w:uiPriority w:val="39"/>
    <w:rsid w:val="006A60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uario/repositorio/commits/main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VObhepeweGngPzH24wC7QCU8MA==">CgMxLjAaHwoBMBIaChgICVIUChJ0YWJsZS5yY3diZTRjbnJsM2EyDmguZGxlNGU3MXc3ZXd6Mg5oLmQwb2YyYmEyYzI4MzINaC5zcW8xNDhoNHB1bjIOaC42M2JpYzU1em1sd2EyDmguMXFhdW02OHg4anN1OAByITFVZUg0SzJOOWtFQ3dLWVhKNzFGejd5MVU5VDd3aW1K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D993AE-A5ED-440F-A57C-2E3F3C3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ANE CRISTINE DE ALMEIDA</dc:creator>
  <cp:lastModifiedBy>David Kim</cp:lastModifiedBy>
  <cp:revision>3</cp:revision>
  <dcterms:created xsi:type="dcterms:W3CDTF">2025-07-07T12:14:00Z</dcterms:created>
  <dcterms:modified xsi:type="dcterms:W3CDTF">2025-07-07T12:15:00Z</dcterms:modified>
</cp:coreProperties>
</file>